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9A" w:rsidRDefault="007A339A" w:rsidP="007A339A">
      <w:pPr>
        <w:rPr>
          <w:sz w:val="28"/>
          <w:szCs w:val="28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10128"/>
      </w:tblGrid>
      <w:tr w:rsidR="007A339A" w:rsidRPr="001B14E2" w:rsidTr="00E307F2">
        <w:tc>
          <w:tcPr>
            <w:tcW w:w="3906" w:type="dxa"/>
            <w:hideMark/>
          </w:tcPr>
          <w:p w:rsidR="007A339A" w:rsidRPr="00834965" w:rsidRDefault="007A339A" w:rsidP="00E307F2">
            <w:pPr>
              <w:pStyle w:val="3"/>
              <w:ind w:firstLine="498"/>
              <w:jc w:val="left"/>
              <w:rPr>
                <w:sz w:val="26"/>
                <w:szCs w:val="26"/>
                <w:lang w:val="ru-RU" w:eastAsia="en-US"/>
              </w:rPr>
            </w:pPr>
            <w:r w:rsidRPr="00834965">
              <w:rPr>
                <w:sz w:val="26"/>
                <w:szCs w:val="26"/>
                <w:lang w:val="ru-RU" w:eastAsia="en-US"/>
              </w:rPr>
              <w:t>«Утверждаю»</w:t>
            </w:r>
          </w:p>
        </w:tc>
        <w:tc>
          <w:tcPr>
            <w:tcW w:w="10128" w:type="dxa"/>
            <w:hideMark/>
          </w:tcPr>
          <w:p w:rsidR="007A339A" w:rsidRPr="00834965" w:rsidRDefault="007A339A" w:rsidP="00E307F2">
            <w:pPr>
              <w:pStyle w:val="6"/>
              <w:rPr>
                <w:sz w:val="26"/>
                <w:szCs w:val="26"/>
                <w:lang w:val="ru-RU" w:eastAsia="en-US"/>
              </w:rPr>
            </w:pPr>
            <w:r w:rsidRPr="00834965">
              <w:rPr>
                <w:sz w:val="26"/>
                <w:szCs w:val="26"/>
                <w:lang w:val="ru-RU" w:eastAsia="en-US"/>
              </w:rPr>
              <w:t>Расписание</w:t>
            </w:r>
          </w:p>
        </w:tc>
      </w:tr>
      <w:tr w:rsidR="007A339A" w:rsidRPr="001B14E2" w:rsidTr="00E307F2">
        <w:tc>
          <w:tcPr>
            <w:tcW w:w="3906" w:type="dxa"/>
            <w:hideMark/>
          </w:tcPr>
          <w:p w:rsidR="007A339A" w:rsidRPr="00834965" w:rsidRDefault="007A339A" w:rsidP="00E307F2">
            <w:pPr>
              <w:ind w:firstLine="498"/>
              <w:rPr>
                <w:sz w:val="26"/>
                <w:szCs w:val="26"/>
                <w:lang w:val="be-BY" w:eastAsia="en-US"/>
              </w:rPr>
            </w:pPr>
            <w:r w:rsidRPr="00834965">
              <w:rPr>
                <w:sz w:val="26"/>
                <w:szCs w:val="26"/>
                <w:lang w:val="be-BY" w:eastAsia="en-US"/>
              </w:rPr>
              <w:t xml:space="preserve">Первый проректор </w:t>
            </w:r>
          </w:p>
          <w:p w:rsidR="007A339A" w:rsidRPr="00834965" w:rsidRDefault="007A339A" w:rsidP="00E307F2">
            <w:pPr>
              <w:ind w:firstLine="498"/>
              <w:rPr>
                <w:sz w:val="26"/>
                <w:szCs w:val="26"/>
                <w:lang w:val="be-BY" w:eastAsia="en-US"/>
              </w:rPr>
            </w:pPr>
            <w:r w:rsidRPr="00834965">
              <w:rPr>
                <w:sz w:val="26"/>
                <w:szCs w:val="26"/>
                <w:lang w:val="be-BY" w:eastAsia="en-US"/>
              </w:rPr>
              <w:t>_____________</w:t>
            </w:r>
            <w:r>
              <w:rPr>
                <w:sz w:val="26"/>
                <w:szCs w:val="26"/>
                <w:lang w:val="be-BY" w:eastAsia="en-US"/>
              </w:rPr>
              <w:t>С. А. Марзан</w:t>
            </w:r>
            <w:r w:rsidRPr="00834965">
              <w:rPr>
                <w:sz w:val="26"/>
                <w:szCs w:val="26"/>
                <w:lang w:val="be-BY" w:eastAsia="en-US"/>
              </w:rPr>
              <w:t xml:space="preserve"> </w:t>
            </w:r>
          </w:p>
          <w:p w:rsidR="007A339A" w:rsidRPr="00834965" w:rsidRDefault="007A339A" w:rsidP="007C7FEB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       </w:t>
            </w:r>
            <w:r w:rsidRPr="00834965">
              <w:rPr>
                <w:sz w:val="26"/>
                <w:szCs w:val="26"/>
                <w:lang w:val="be-BY" w:eastAsia="en-US"/>
              </w:rPr>
              <w:t xml:space="preserve"> “     ”</w:t>
            </w:r>
            <w:r w:rsidR="00E2751E">
              <w:rPr>
                <w:sz w:val="26"/>
                <w:szCs w:val="26"/>
                <w:lang w:val="be-BY" w:eastAsia="en-US"/>
              </w:rPr>
              <w:t xml:space="preserve"> апреля</w:t>
            </w:r>
            <w:r>
              <w:rPr>
                <w:sz w:val="26"/>
                <w:szCs w:val="26"/>
                <w:lang w:val="be-BY" w:eastAsia="en-US"/>
              </w:rPr>
              <w:t xml:space="preserve"> </w:t>
            </w:r>
            <w:r w:rsidRPr="00834965">
              <w:rPr>
                <w:sz w:val="26"/>
                <w:szCs w:val="26"/>
                <w:lang w:val="be-BY" w:eastAsia="en-US"/>
              </w:rPr>
              <w:t>202</w:t>
            </w:r>
            <w:r>
              <w:rPr>
                <w:sz w:val="26"/>
                <w:szCs w:val="26"/>
                <w:lang w:val="be-BY" w:eastAsia="en-US"/>
              </w:rPr>
              <w:t>4</w:t>
            </w:r>
            <w:r w:rsidRPr="00834965">
              <w:rPr>
                <w:sz w:val="26"/>
                <w:szCs w:val="26"/>
                <w:lang w:val="be-BY" w:eastAsia="en-US"/>
              </w:rPr>
              <w:t>г.</w:t>
            </w:r>
          </w:p>
        </w:tc>
        <w:tc>
          <w:tcPr>
            <w:tcW w:w="10128" w:type="dxa"/>
            <w:hideMark/>
          </w:tcPr>
          <w:p w:rsidR="007A339A" w:rsidRPr="00834965" w:rsidRDefault="007A339A" w:rsidP="00E307F2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834965">
              <w:rPr>
                <w:b/>
                <w:sz w:val="26"/>
                <w:szCs w:val="26"/>
                <w:lang w:eastAsia="en-US"/>
              </w:rPr>
              <w:t xml:space="preserve">экзаменов и зачетов </w:t>
            </w:r>
            <w:r w:rsidRPr="00834965">
              <w:rPr>
                <w:b/>
                <w:sz w:val="26"/>
                <w:szCs w:val="26"/>
                <w:lang w:val="be-BY" w:eastAsia="en-US"/>
              </w:rPr>
              <w:t>специальности “</w:t>
            </w:r>
            <w:r w:rsidRPr="00834965">
              <w:rPr>
                <w:b/>
                <w:sz w:val="26"/>
                <w:szCs w:val="26"/>
                <w:lang w:eastAsia="en-US"/>
              </w:rPr>
              <w:t>Начальное образование</w:t>
            </w:r>
            <w:r w:rsidRPr="00834965">
              <w:rPr>
                <w:b/>
                <w:sz w:val="26"/>
                <w:szCs w:val="26"/>
                <w:lang w:val="be-BY" w:eastAsia="en-US"/>
              </w:rPr>
              <w:t>”</w:t>
            </w:r>
          </w:p>
          <w:p w:rsidR="007A339A" w:rsidRPr="00834965" w:rsidRDefault="007A339A" w:rsidP="00E307F2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834965">
              <w:rPr>
                <w:b/>
                <w:sz w:val="26"/>
                <w:szCs w:val="26"/>
                <w:lang w:val="be-BY" w:eastAsia="en-US"/>
              </w:rPr>
              <w:t>заочной формы получения образования</w:t>
            </w:r>
          </w:p>
          <w:p w:rsidR="007A339A" w:rsidRPr="00834965" w:rsidRDefault="007A339A" w:rsidP="007A339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34965">
              <w:rPr>
                <w:b/>
                <w:sz w:val="26"/>
                <w:szCs w:val="26"/>
                <w:lang w:eastAsia="en-US"/>
              </w:rPr>
              <w:t xml:space="preserve">в лабораторно-экзаменационную </w:t>
            </w:r>
            <w:r w:rsidRPr="00834965">
              <w:rPr>
                <w:b/>
                <w:sz w:val="26"/>
                <w:szCs w:val="26"/>
                <w:lang w:val="be-BY" w:eastAsia="en-US"/>
              </w:rPr>
              <w:t xml:space="preserve">сессию </w:t>
            </w:r>
            <w:r>
              <w:rPr>
                <w:b/>
                <w:sz w:val="26"/>
                <w:szCs w:val="26"/>
                <w:lang w:val="be-BY" w:eastAsia="en-US"/>
              </w:rPr>
              <w:t xml:space="preserve"> </w:t>
            </w:r>
            <w:r w:rsidRPr="00834965">
              <w:rPr>
                <w:b/>
                <w:sz w:val="26"/>
                <w:szCs w:val="26"/>
                <w:lang w:eastAsia="en-US"/>
              </w:rPr>
              <w:t>202</w:t>
            </w:r>
            <w:r>
              <w:rPr>
                <w:b/>
                <w:sz w:val="26"/>
                <w:szCs w:val="26"/>
                <w:lang w:eastAsia="en-US"/>
              </w:rPr>
              <w:t>3</w:t>
            </w:r>
            <w:r w:rsidRPr="00834965">
              <w:rPr>
                <w:b/>
                <w:sz w:val="26"/>
                <w:szCs w:val="26"/>
                <w:lang w:eastAsia="en-US"/>
              </w:rPr>
              <w:t>/202</w:t>
            </w:r>
            <w:r>
              <w:rPr>
                <w:b/>
                <w:sz w:val="26"/>
                <w:szCs w:val="26"/>
                <w:lang w:eastAsia="en-US"/>
              </w:rPr>
              <w:t>4</w:t>
            </w:r>
            <w:r w:rsidRPr="00834965">
              <w:rPr>
                <w:b/>
                <w:sz w:val="26"/>
                <w:szCs w:val="26"/>
                <w:lang w:eastAsia="en-US"/>
              </w:rPr>
              <w:t xml:space="preserve"> учебного года</w:t>
            </w:r>
          </w:p>
        </w:tc>
      </w:tr>
    </w:tbl>
    <w:tbl>
      <w:tblPr>
        <w:tblpPr w:leftFromText="180" w:rightFromText="180" w:vertAnchor="text" w:horzAnchor="page" w:tblpX="1714" w:tblpY="83"/>
        <w:tblOverlap w:val="never"/>
        <w:tblW w:w="14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12271"/>
      </w:tblGrid>
      <w:tr w:rsidR="007A339A" w:rsidTr="00E307F2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7A339A" w:rsidRPr="00834965" w:rsidRDefault="007A339A" w:rsidP="00E307F2">
            <w:pPr>
              <w:ind w:hanging="39"/>
              <w:jc w:val="center"/>
              <w:rPr>
                <w:b/>
                <w:sz w:val="26"/>
                <w:szCs w:val="26"/>
                <w:lang w:eastAsia="en-US"/>
              </w:rPr>
            </w:pPr>
            <w:r w:rsidRPr="00834965"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7A339A" w:rsidRPr="00834965" w:rsidRDefault="007A339A" w:rsidP="00E307F2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3</w:t>
            </w:r>
            <w:r w:rsidRPr="00834965">
              <w:rPr>
                <w:b/>
                <w:sz w:val="26"/>
                <w:szCs w:val="26"/>
                <w:lang w:val="be-BY" w:eastAsia="en-US"/>
              </w:rPr>
              <w:t xml:space="preserve"> курс</w:t>
            </w:r>
          </w:p>
        </w:tc>
      </w:tr>
      <w:tr w:rsidR="007A339A" w:rsidTr="00E307F2">
        <w:trPr>
          <w:trHeight w:val="24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7A339A" w:rsidRPr="00834965" w:rsidRDefault="007A339A" w:rsidP="00E307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9A" w:rsidRPr="00AC208F" w:rsidRDefault="007A339A" w:rsidP="00E307F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A339A" w:rsidTr="007A339A">
        <w:trPr>
          <w:trHeight w:val="30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7A339A" w:rsidRPr="00834965" w:rsidRDefault="007A339A" w:rsidP="007A33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2C7" w:rsidRPr="00FA429C" w:rsidRDefault="004312C7" w:rsidP="004312C7">
            <w:pPr>
              <w:jc w:val="center"/>
              <w:rPr>
                <w:sz w:val="24"/>
                <w:szCs w:val="24"/>
              </w:rPr>
            </w:pPr>
            <w:r w:rsidRPr="00FA429C">
              <w:rPr>
                <w:sz w:val="24"/>
                <w:szCs w:val="24"/>
              </w:rPr>
              <w:t xml:space="preserve">                                           Методика преподавания изобразительного</w:t>
            </w:r>
            <w:r w:rsidR="00FA429C">
              <w:rPr>
                <w:sz w:val="24"/>
                <w:szCs w:val="24"/>
              </w:rPr>
              <w:t xml:space="preserve"> искусства</w:t>
            </w:r>
            <w:r w:rsidRPr="00FA429C">
              <w:rPr>
                <w:sz w:val="24"/>
                <w:szCs w:val="24"/>
              </w:rPr>
              <w:t xml:space="preserve"> с практикумом   (зачет)</w:t>
            </w:r>
          </w:p>
          <w:p w:rsidR="007A339A" w:rsidRPr="00FA429C" w:rsidRDefault="004312C7" w:rsidP="001721AC">
            <w:pPr>
              <w:jc w:val="center"/>
              <w:rPr>
                <w:sz w:val="24"/>
                <w:szCs w:val="24"/>
                <w:lang w:eastAsia="en-US"/>
              </w:rPr>
            </w:pPr>
            <w:r w:rsidRPr="00FA429C">
              <w:rPr>
                <w:sz w:val="24"/>
                <w:szCs w:val="24"/>
              </w:rPr>
              <w:t xml:space="preserve">        ст. пр. Марчук </w:t>
            </w:r>
            <w:r w:rsidR="001721AC">
              <w:rPr>
                <w:sz w:val="24"/>
                <w:szCs w:val="24"/>
              </w:rPr>
              <w:t>В.И.</w:t>
            </w:r>
          </w:p>
        </w:tc>
      </w:tr>
      <w:tr w:rsidR="007A339A" w:rsidTr="00622E39">
        <w:trPr>
          <w:trHeight w:val="21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A339A" w:rsidRDefault="007A339A" w:rsidP="007A339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17</w:t>
            </w:r>
            <w:r w:rsidRPr="0016072A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C" w:rsidRPr="00FA429C" w:rsidRDefault="00FA429C" w:rsidP="00FA429C">
            <w:pPr>
              <w:jc w:val="center"/>
              <w:rPr>
                <w:sz w:val="24"/>
                <w:szCs w:val="24"/>
              </w:rPr>
            </w:pPr>
            <w:r w:rsidRPr="00FA429C">
              <w:rPr>
                <w:sz w:val="24"/>
                <w:szCs w:val="24"/>
              </w:rPr>
              <w:t xml:space="preserve">Великая Отечественная война советского народа </w:t>
            </w:r>
            <w:proofErr w:type="gramStart"/>
            <w:r w:rsidRPr="00FA429C">
              <w:rPr>
                <w:sz w:val="24"/>
                <w:szCs w:val="24"/>
              </w:rPr>
              <w:t xml:space="preserve">( </w:t>
            </w:r>
            <w:proofErr w:type="gramEnd"/>
            <w:r w:rsidRPr="00FA429C">
              <w:rPr>
                <w:sz w:val="24"/>
                <w:szCs w:val="24"/>
              </w:rPr>
              <w:t>в ко</w:t>
            </w:r>
            <w:r w:rsidR="00FD77FE">
              <w:rPr>
                <w:sz w:val="24"/>
                <w:szCs w:val="24"/>
              </w:rPr>
              <w:t>нтексте Второй мировой войны)</w:t>
            </w:r>
            <w:r w:rsidRPr="00FA429C">
              <w:rPr>
                <w:sz w:val="24"/>
                <w:szCs w:val="24"/>
              </w:rPr>
              <w:t xml:space="preserve">   (зачет)</w:t>
            </w:r>
          </w:p>
          <w:p w:rsidR="007A339A" w:rsidRPr="00FA429C" w:rsidRDefault="00FA429C" w:rsidP="00FA429C">
            <w:pPr>
              <w:jc w:val="center"/>
              <w:rPr>
                <w:sz w:val="24"/>
                <w:szCs w:val="24"/>
                <w:highlight w:val="yellow"/>
                <w:lang w:val="be-BY" w:eastAsia="en-US"/>
              </w:rPr>
            </w:pPr>
            <w:r w:rsidRPr="00FA429C">
              <w:rPr>
                <w:sz w:val="24"/>
                <w:szCs w:val="24"/>
              </w:rPr>
              <w:t xml:space="preserve">                  доц. Сушко В.В.</w:t>
            </w:r>
          </w:p>
        </w:tc>
      </w:tr>
      <w:tr w:rsidR="00B33970" w:rsidTr="00622E39">
        <w:trPr>
          <w:trHeight w:val="21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33970" w:rsidRDefault="00B33970" w:rsidP="007A33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70" w:rsidRPr="00FA429C" w:rsidRDefault="00B33970" w:rsidP="00FA4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 w:eastAsia="en-US"/>
              </w:rPr>
              <w:t>Защита курсовой работы</w:t>
            </w:r>
          </w:p>
        </w:tc>
      </w:tr>
      <w:tr w:rsidR="007A339A" w:rsidTr="00622E39">
        <w:trPr>
          <w:trHeight w:val="15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A339A" w:rsidRDefault="007A339A" w:rsidP="007A339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18</w:t>
            </w:r>
            <w:r w:rsidRPr="0016072A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9A" w:rsidRPr="00FA429C" w:rsidRDefault="004312C7" w:rsidP="007A339A">
            <w:pPr>
              <w:jc w:val="center"/>
              <w:rPr>
                <w:sz w:val="24"/>
                <w:szCs w:val="24"/>
              </w:rPr>
            </w:pPr>
            <w:r w:rsidRPr="00FA429C">
              <w:rPr>
                <w:sz w:val="24"/>
                <w:szCs w:val="24"/>
              </w:rPr>
              <w:t xml:space="preserve">                               Методик</w:t>
            </w:r>
            <w:r w:rsidR="00FD77FE">
              <w:rPr>
                <w:sz w:val="24"/>
                <w:szCs w:val="24"/>
              </w:rPr>
              <w:t>а преподавания русского языка</w:t>
            </w:r>
            <w:r w:rsidRPr="00FA429C">
              <w:rPr>
                <w:sz w:val="24"/>
                <w:szCs w:val="24"/>
              </w:rPr>
              <w:t xml:space="preserve">   (экзамен)</w:t>
            </w:r>
          </w:p>
          <w:p w:rsidR="004312C7" w:rsidRPr="00FA429C" w:rsidRDefault="004312C7" w:rsidP="007A339A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A429C">
              <w:rPr>
                <w:sz w:val="24"/>
                <w:szCs w:val="24"/>
              </w:rPr>
              <w:t>доц. Левонюк А.Е.</w:t>
            </w:r>
          </w:p>
        </w:tc>
      </w:tr>
      <w:tr w:rsidR="007A339A" w:rsidRPr="00214A0A" w:rsidTr="007A339A">
        <w:trPr>
          <w:trHeight w:val="19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A339A" w:rsidRDefault="007A339A" w:rsidP="007A339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19</w:t>
            </w:r>
            <w:r w:rsidRPr="0016072A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9A" w:rsidRPr="00FA429C" w:rsidRDefault="004312C7" w:rsidP="007A339A">
            <w:pPr>
              <w:jc w:val="center"/>
              <w:rPr>
                <w:sz w:val="24"/>
                <w:szCs w:val="24"/>
              </w:rPr>
            </w:pPr>
            <w:r w:rsidRPr="00FA429C">
              <w:rPr>
                <w:sz w:val="24"/>
                <w:szCs w:val="24"/>
                <w:lang w:val="be-BY" w:eastAsia="en-US"/>
              </w:rPr>
              <w:t xml:space="preserve">Методика развития речи  </w:t>
            </w:r>
            <w:r w:rsidRPr="00FA429C">
              <w:rPr>
                <w:sz w:val="24"/>
                <w:szCs w:val="24"/>
              </w:rPr>
              <w:t>(зачет)</w:t>
            </w:r>
          </w:p>
          <w:p w:rsidR="004312C7" w:rsidRPr="00FA429C" w:rsidRDefault="004312C7" w:rsidP="007A339A">
            <w:pPr>
              <w:jc w:val="center"/>
              <w:rPr>
                <w:sz w:val="24"/>
                <w:szCs w:val="24"/>
                <w:highlight w:val="yellow"/>
                <w:lang w:val="be-BY" w:eastAsia="en-US"/>
              </w:rPr>
            </w:pPr>
            <w:r w:rsidRPr="00FA429C">
              <w:rPr>
                <w:sz w:val="24"/>
                <w:szCs w:val="24"/>
              </w:rPr>
              <w:t>доц. Левонюк А.Е.</w:t>
            </w:r>
          </w:p>
        </w:tc>
      </w:tr>
      <w:tr w:rsidR="007A339A" w:rsidTr="007A339A">
        <w:trPr>
          <w:trHeight w:val="23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A339A" w:rsidRDefault="007A339A" w:rsidP="007A339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0</w:t>
            </w:r>
            <w:r w:rsidRPr="0016072A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88" w:rsidRPr="00FA429C" w:rsidRDefault="00884988" w:rsidP="00884988">
            <w:pPr>
              <w:spacing w:line="240" w:lineRule="exact"/>
              <w:ind w:hanging="39"/>
              <w:jc w:val="center"/>
              <w:rPr>
                <w:sz w:val="24"/>
                <w:szCs w:val="24"/>
              </w:rPr>
            </w:pPr>
            <w:r w:rsidRPr="00FA429C">
              <w:rPr>
                <w:sz w:val="24"/>
                <w:szCs w:val="24"/>
                <w:lang w:val="be-BY" w:eastAsia="en-US"/>
              </w:rPr>
              <w:t xml:space="preserve">Методика преподавания предмета  “Человек и мир” </w:t>
            </w:r>
            <w:r w:rsidRPr="00FA429C">
              <w:rPr>
                <w:sz w:val="24"/>
                <w:szCs w:val="24"/>
              </w:rPr>
              <w:t>(экзамен)</w:t>
            </w:r>
          </w:p>
          <w:p w:rsidR="007A339A" w:rsidRPr="00FA429C" w:rsidRDefault="00884988" w:rsidP="00884988">
            <w:pPr>
              <w:spacing w:line="240" w:lineRule="exact"/>
              <w:ind w:hanging="39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A429C">
              <w:rPr>
                <w:sz w:val="24"/>
                <w:szCs w:val="24"/>
                <w:lang w:val="be-BY" w:eastAsia="en-US"/>
              </w:rPr>
              <w:t>доц. Шималов В.В</w:t>
            </w:r>
          </w:p>
        </w:tc>
      </w:tr>
      <w:tr w:rsidR="007A339A" w:rsidTr="00EC5A4F">
        <w:trPr>
          <w:trHeight w:val="23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A339A" w:rsidRDefault="007A339A" w:rsidP="007A339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2</w:t>
            </w:r>
            <w:r w:rsidRPr="0016072A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9A" w:rsidRPr="00FA429C" w:rsidRDefault="004312C7" w:rsidP="007A339A">
            <w:pPr>
              <w:jc w:val="center"/>
              <w:rPr>
                <w:sz w:val="24"/>
                <w:szCs w:val="24"/>
              </w:rPr>
            </w:pPr>
            <w:r w:rsidRPr="00FA429C">
              <w:rPr>
                <w:sz w:val="24"/>
                <w:szCs w:val="24"/>
              </w:rPr>
              <w:t>Практикум по решению задач  (зачет)</w:t>
            </w:r>
          </w:p>
          <w:p w:rsidR="004312C7" w:rsidRPr="00FA429C" w:rsidRDefault="004312C7" w:rsidP="007A339A">
            <w:pPr>
              <w:jc w:val="center"/>
              <w:rPr>
                <w:sz w:val="24"/>
                <w:szCs w:val="24"/>
              </w:rPr>
            </w:pPr>
            <w:r w:rsidRPr="00FA429C">
              <w:rPr>
                <w:sz w:val="24"/>
                <w:szCs w:val="24"/>
              </w:rPr>
              <w:t>доц. Федорова Л.В.</w:t>
            </w:r>
          </w:p>
        </w:tc>
      </w:tr>
      <w:tr w:rsidR="007A339A" w:rsidTr="00EC5A4F">
        <w:trPr>
          <w:trHeight w:val="4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A339A" w:rsidRDefault="007A339A" w:rsidP="007A339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3</w:t>
            </w:r>
            <w:r w:rsidRPr="0016072A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B35" w:rsidRPr="00FA429C" w:rsidRDefault="004312C7" w:rsidP="00700B35">
            <w:pPr>
              <w:jc w:val="center"/>
              <w:rPr>
                <w:sz w:val="24"/>
                <w:szCs w:val="24"/>
              </w:rPr>
            </w:pPr>
            <w:r w:rsidRPr="00FA429C">
              <w:rPr>
                <w:sz w:val="24"/>
                <w:szCs w:val="24"/>
                <w:lang w:val="be-BY" w:eastAsia="en-US"/>
              </w:rPr>
              <w:t xml:space="preserve">Развитие  творческих способностей </w:t>
            </w:r>
            <w:r w:rsidR="00700B35" w:rsidRPr="00FA429C">
              <w:rPr>
                <w:sz w:val="24"/>
                <w:szCs w:val="24"/>
                <w:lang w:val="be-BY" w:eastAsia="en-US"/>
              </w:rPr>
              <w:t xml:space="preserve">на уроках чтения </w:t>
            </w:r>
            <w:r w:rsidR="00700B35" w:rsidRPr="00FA429C">
              <w:rPr>
                <w:sz w:val="24"/>
                <w:szCs w:val="24"/>
              </w:rPr>
              <w:t>(зачет)</w:t>
            </w:r>
          </w:p>
          <w:p w:rsidR="007A339A" w:rsidRPr="00FA429C" w:rsidRDefault="007C7FEB" w:rsidP="007A3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700B35" w:rsidRPr="00FA429C">
              <w:rPr>
                <w:sz w:val="24"/>
                <w:szCs w:val="24"/>
                <w:lang w:eastAsia="en-US"/>
              </w:rPr>
              <w:t>оц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00B35" w:rsidRPr="00FA429C">
              <w:rPr>
                <w:sz w:val="24"/>
                <w:szCs w:val="24"/>
                <w:lang w:eastAsia="en-US"/>
              </w:rPr>
              <w:t>Концевая Г.М.</w:t>
            </w:r>
          </w:p>
        </w:tc>
      </w:tr>
      <w:tr w:rsidR="007A339A" w:rsidTr="00EC5A4F">
        <w:trPr>
          <w:trHeight w:val="35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A339A" w:rsidRDefault="007A339A" w:rsidP="007A339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4</w:t>
            </w:r>
            <w:r w:rsidRPr="0016072A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E" w:rsidRPr="00FA429C" w:rsidRDefault="00FD77FE" w:rsidP="00FD77FE">
            <w:pPr>
              <w:spacing w:line="240" w:lineRule="exact"/>
              <w:ind w:hanging="39"/>
              <w:jc w:val="center"/>
              <w:rPr>
                <w:sz w:val="24"/>
                <w:szCs w:val="24"/>
              </w:rPr>
            </w:pPr>
            <w:r w:rsidRPr="00FA429C">
              <w:rPr>
                <w:sz w:val="24"/>
                <w:szCs w:val="24"/>
                <w:lang w:eastAsia="en-US"/>
              </w:rPr>
              <w:t xml:space="preserve"> Методика воспитательной работы  </w:t>
            </w:r>
            <w:r w:rsidRPr="00FA429C">
              <w:rPr>
                <w:sz w:val="24"/>
                <w:szCs w:val="24"/>
              </w:rPr>
              <w:t xml:space="preserve"> (экзамен)</w:t>
            </w:r>
          </w:p>
          <w:p w:rsidR="00700B35" w:rsidRPr="00FA429C" w:rsidRDefault="00FD77FE" w:rsidP="00700B35">
            <w:pPr>
              <w:jc w:val="center"/>
              <w:rPr>
                <w:sz w:val="24"/>
                <w:szCs w:val="24"/>
                <w:lang w:val="be-BY" w:eastAsia="en-US"/>
              </w:rPr>
            </w:pPr>
            <w:r w:rsidRPr="00FA429C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FA429C">
              <w:rPr>
                <w:sz w:val="24"/>
                <w:szCs w:val="24"/>
              </w:rPr>
              <w:t>пр. Якуш Е.И.</w:t>
            </w:r>
          </w:p>
        </w:tc>
      </w:tr>
      <w:tr w:rsidR="007A339A" w:rsidTr="007A339A">
        <w:trPr>
          <w:trHeight w:val="54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A339A" w:rsidRDefault="007A339A" w:rsidP="007A339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5</w:t>
            </w:r>
            <w:r w:rsidRPr="0016072A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B35" w:rsidRDefault="00FD77FE" w:rsidP="007A339A">
            <w:pPr>
              <w:spacing w:line="240" w:lineRule="exact"/>
              <w:ind w:hanging="39"/>
              <w:jc w:val="center"/>
              <w:rPr>
                <w:sz w:val="24"/>
                <w:szCs w:val="24"/>
              </w:rPr>
            </w:pPr>
            <w:r w:rsidRPr="00FA429C">
              <w:rPr>
                <w:sz w:val="24"/>
                <w:szCs w:val="24"/>
                <w:lang w:val="be-BY" w:eastAsia="en-US"/>
              </w:rPr>
              <w:t xml:space="preserve">Экономическая теория  </w:t>
            </w:r>
            <w:r w:rsidRPr="00FA42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кзамен</w:t>
            </w:r>
            <w:r w:rsidRPr="00FA429C">
              <w:rPr>
                <w:sz w:val="24"/>
                <w:szCs w:val="24"/>
              </w:rPr>
              <w:t>)</w:t>
            </w:r>
          </w:p>
          <w:p w:rsidR="00FD77FE" w:rsidRPr="00FA429C" w:rsidRDefault="00FD77FE" w:rsidP="00FD74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Силюк</w:t>
            </w:r>
            <w:proofErr w:type="spellEnd"/>
            <w:r>
              <w:rPr>
                <w:sz w:val="24"/>
                <w:szCs w:val="24"/>
              </w:rPr>
              <w:t xml:space="preserve"> Т.С.,</w:t>
            </w:r>
            <w:r w:rsidRPr="00FA429C">
              <w:rPr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="00FD7458">
              <w:rPr>
                <w:sz w:val="24"/>
                <w:szCs w:val="24"/>
                <w:lang w:eastAsia="en-US"/>
              </w:rPr>
              <w:t>ст.</w:t>
            </w:r>
            <w:r w:rsidR="001721AC">
              <w:rPr>
                <w:sz w:val="24"/>
                <w:szCs w:val="24"/>
                <w:lang w:eastAsia="en-US"/>
              </w:rPr>
              <w:t xml:space="preserve"> </w:t>
            </w:r>
            <w:r w:rsidR="00FD7458">
              <w:rPr>
                <w:sz w:val="24"/>
                <w:szCs w:val="24"/>
                <w:lang w:eastAsia="en-US"/>
              </w:rPr>
              <w:t>пр. Соколовская М.Г.</w:t>
            </w:r>
          </w:p>
        </w:tc>
      </w:tr>
      <w:tr w:rsidR="007A339A" w:rsidTr="007A339A">
        <w:trPr>
          <w:trHeight w:val="54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A339A" w:rsidRDefault="007A339A" w:rsidP="007A339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6</w:t>
            </w:r>
            <w:r w:rsidRPr="0016072A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9A" w:rsidRDefault="00FA429C" w:rsidP="007A3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Методика преподавания белорусского языка  </w:t>
            </w:r>
            <w:r w:rsidRPr="00FA429C">
              <w:rPr>
                <w:sz w:val="24"/>
                <w:szCs w:val="24"/>
              </w:rPr>
              <w:t>(экзамен)</w:t>
            </w:r>
          </w:p>
          <w:p w:rsidR="00FA429C" w:rsidRPr="00FA429C" w:rsidRDefault="00FA429C" w:rsidP="007A339A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</w:rPr>
              <w:t>доц. Концевая Г.М.</w:t>
            </w:r>
          </w:p>
        </w:tc>
      </w:tr>
      <w:tr w:rsidR="007A339A" w:rsidTr="00EC5A4F">
        <w:trPr>
          <w:trHeight w:val="54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A339A" w:rsidRDefault="007A339A" w:rsidP="007A339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7</w:t>
            </w:r>
            <w:r w:rsidRPr="0016072A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B35" w:rsidRDefault="00FA429C" w:rsidP="007A339A">
            <w:pPr>
              <w:spacing w:line="240" w:lineRule="exact"/>
              <w:ind w:hanging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Методика преподавания литературного чтения  </w:t>
            </w:r>
            <w:r w:rsidRPr="00FA429C">
              <w:rPr>
                <w:sz w:val="24"/>
                <w:szCs w:val="24"/>
              </w:rPr>
              <w:t>(зачет)</w:t>
            </w:r>
          </w:p>
          <w:p w:rsidR="00FA429C" w:rsidRPr="00FA429C" w:rsidRDefault="00FA429C" w:rsidP="007A339A">
            <w:pPr>
              <w:spacing w:line="240" w:lineRule="exact"/>
              <w:ind w:hanging="39"/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</w:rPr>
              <w:t>доц. Левонюк А.Е.</w:t>
            </w:r>
          </w:p>
        </w:tc>
      </w:tr>
    </w:tbl>
    <w:p w:rsidR="00B71E89" w:rsidRDefault="007A339A" w:rsidP="007A33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7A339A" w:rsidRDefault="007A339A" w:rsidP="007A33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339A" w:rsidRDefault="007A339A" w:rsidP="007A33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екан факуль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Ничишина</w:t>
      </w:r>
    </w:p>
    <w:p w:rsidR="00D7778B" w:rsidRPr="007A339A" w:rsidRDefault="00D7778B" w:rsidP="007A339A">
      <w:pPr>
        <w:ind w:firstLine="708"/>
        <w:rPr>
          <w:sz w:val="28"/>
          <w:szCs w:val="28"/>
        </w:rPr>
      </w:pPr>
    </w:p>
    <w:sectPr w:rsidR="00D7778B" w:rsidRPr="007A339A" w:rsidSect="00D7778B">
      <w:pgSz w:w="16838" w:h="11906" w:orient="landscape"/>
      <w:pgMar w:top="360" w:right="1134" w:bottom="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C0"/>
    <w:rsid w:val="00040159"/>
    <w:rsid w:val="000433E2"/>
    <w:rsid w:val="00075E2F"/>
    <w:rsid w:val="00096ACF"/>
    <w:rsid w:val="000C0812"/>
    <w:rsid w:val="000C639D"/>
    <w:rsid w:val="000E7E11"/>
    <w:rsid w:val="001131B4"/>
    <w:rsid w:val="001171C6"/>
    <w:rsid w:val="001324C7"/>
    <w:rsid w:val="001721AC"/>
    <w:rsid w:val="001B14E2"/>
    <w:rsid w:val="001C1D37"/>
    <w:rsid w:val="001C2A8E"/>
    <w:rsid w:val="001F1D54"/>
    <w:rsid w:val="00200CF1"/>
    <w:rsid w:val="002069BA"/>
    <w:rsid w:val="0021259B"/>
    <w:rsid w:val="00214A0A"/>
    <w:rsid w:val="002762EF"/>
    <w:rsid w:val="002A3B8E"/>
    <w:rsid w:val="002A72C8"/>
    <w:rsid w:val="002D0C61"/>
    <w:rsid w:val="00304EA3"/>
    <w:rsid w:val="00312090"/>
    <w:rsid w:val="00346CB4"/>
    <w:rsid w:val="003A1961"/>
    <w:rsid w:val="003A6BA4"/>
    <w:rsid w:val="003B0E8F"/>
    <w:rsid w:val="003D129B"/>
    <w:rsid w:val="003E295D"/>
    <w:rsid w:val="003E3AC8"/>
    <w:rsid w:val="00404DE8"/>
    <w:rsid w:val="00404EEB"/>
    <w:rsid w:val="00425355"/>
    <w:rsid w:val="004312C7"/>
    <w:rsid w:val="004418DE"/>
    <w:rsid w:val="00473A38"/>
    <w:rsid w:val="004C263B"/>
    <w:rsid w:val="004C7631"/>
    <w:rsid w:val="00507A66"/>
    <w:rsid w:val="00516EFB"/>
    <w:rsid w:val="0052171D"/>
    <w:rsid w:val="00570768"/>
    <w:rsid w:val="00571618"/>
    <w:rsid w:val="005A2CD3"/>
    <w:rsid w:val="005C0BC7"/>
    <w:rsid w:val="005C5DF6"/>
    <w:rsid w:val="005D1370"/>
    <w:rsid w:val="005D599E"/>
    <w:rsid w:val="00634AA2"/>
    <w:rsid w:val="00666380"/>
    <w:rsid w:val="00672FED"/>
    <w:rsid w:val="006D52BC"/>
    <w:rsid w:val="006E5D02"/>
    <w:rsid w:val="006E5E88"/>
    <w:rsid w:val="006E6E82"/>
    <w:rsid w:val="006F3D94"/>
    <w:rsid w:val="00700B35"/>
    <w:rsid w:val="007426DB"/>
    <w:rsid w:val="00744A55"/>
    <w:rsid w:val="00775C4E"/>
    <w:rsid w:val="0077675D"/>
    <w:rsid w:val="00783216"/>
    <w:rsid w:val="007A339A"/>
    <w:rsid w:val="007B4719"/>
    <w:rsid w:val="007B7334"/>
    <w:rsid w:val="007C7FEB"/>
    <w:rsid w:val="007D3238"/>
    <w:rsid w:val="007E472C"/>
    <w:rsid w:val="007E6D49"/>
    <w:rsid w:val="00821E7A"/>
    <w:rsid w:val="00834965"/>
    <w:rsid w:val="008506D1"/>
    <w:rsid w:val="00867C83"/>
    <w:rsid w:val="00884988"/>
    <w:rsid w:val="009057AF"/>
    <w:rsid w:val="00911142"/>
    <w:rsid w:val="00920C0F"/>
    <w:rsid w:val="0092675B"/>
    <w:rsid w:val="00932E6A"/>
    <w:rsid w:val="009520C0"/>
    <w:rsid w:val="00960C10"/>
    <w:rsid w:val="0098019A"/>
    <w:rsid w:val="00A135E4"/>
    <w:rsid w:val="00A43133"/>
    <w:rsid w:val="00A57E4A"/>
    <w:rsid w:val="00AA43F8"/>
    <w:rsid w:val="00AC208F"/>
    <w:rsid w:val="00AE3CB8"/>
    <w:rsid w:val="00B142A9"/>
    <w:rsid w:val="00B15813"/>
    <w:rsid w:val="00B33970"/>
    <w:rsid w:val="00B60F56"/>
    <w:rsid w:val="00B71E89"/>
    <w:rsid w:val="00B75B3F"/>
    <w:rsid w:val="00BA497E"/>
    <w:rsid w:val="00BD1486"/>
    <w:rsid w:val="00BF2C64"/>
    <w:rsid w:val="00C00329"/>
    <w:rsid w:val="00C157F5"/>
    <w:rsid w:val="00C37A01"/>
    <w:rsid w:val="00C769B0"/>
    <w:rsid w:val="00C94079"/>
    <w:rsid w:val="00CF33AD"/>
    <w:rsid w:val="00D06C2A"/>
    <w:rsid w:val="00D3636C"/>
    <w:rsid w:val="00D54167"/>
    <w:rsid w:val="00D7778B"/>
    <w:rsid w:val="00D971C8"/>
    <w:rsid w:val="00DC7244"/>
    <w:rsid w:val="00DD3B98"/>
    <w:rsid w:val="00DE627D"/>
    <w:rsid w:val="00E003EC"/>
    <w:rsid w:val="00E068D5"/>
    <w:rsid w:val="00E2751E"/>
    <w:rsid w:val="00E41BEE"/>
    <w:rsid w:val="00EE0531"/>
    <w:rsid w:val="00EE25DC"/>
    <w:rsid w:val="00EF55E8"/>
    <w:rsid w:val="00F02C4D"/>
    <w:rsid w:val="00F121D7"/>
    <w:rsid w:val="00F67A94"/>
    <w:rsid w:val="00F80807"/>
    <w:rsid w:val="00F85308"/>
    <w:rsid w:val="00F90081"/>
    <w:rsid w:val="00F92D56"/>
    <w:rsid w:val="00FA429C"/>
    <w:rsid w:val="00FC3479"/>
    <w:rsid w:val="00FD7458"/>
    <w:rsid w:val="00FD77F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AF"/>
    <w:rPr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057AF"/>
    <w:pPr>
      <w:keepNext/>
      <w:jc w:val="center"/>
      <w:outlineLvl w:val="2"/>
    </w:pPr>
    <w:rPr>
      <w:sz w:val="24"/>
      <w:lang w:val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9057AF"/>
    <w:pPr>
      <w:keepNext/>
      <w:jc w:val="center"/>
      <w:outlineLvl w:val="5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057AF"/>
    <w:rPr>
      <w:sz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9057AF"/>
    <w:rPr>
      <w:b/>
      <w:sz w:val="28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5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5E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AF"/>
    <w:rPr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057AF"/>
    <w:pPr>
      <w:keepNext/>
      <w:jc w:val="center"/>
      <w:outlineLvl w:val="2"/>
    </w:pPr>
    <w:rPr>
      <w:sz w:val="24"/>
      <w:lang w:val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9057AF"/>
    <w:pPr>
      <w:keepNext/>
      <w:jc w:val="center"/>
      <w:outlineLvl w:val="5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057AF"/>
    <w:rPr>
      <w:sz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9057AF"/>
    <w:rPr>
      <w:b/>
      <w:sz w:val="28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5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5E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63A00D-7D01-4941-98E0-B38F81C9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сер</cp:lastModifiedBy>
  <cp:revision>105</cp:revision>
  <cp:lastPrinted>2024-04-02T05:01:00Z</cp:lastPrinted>
  <dcterms:created xsi:type="dcterms:W3CDTF">2022-03-21T09:12:00Z</dcterms:created>
  <dcterms:modified xsi:type="dcterms:W3CDTF">2024-04-02T05:01:00Z</dcterms:modified>
</cp:coreProperties>
</file>